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62" w:rsidRPr="0069090D" w:rsidRDefault="0069090D" w:rsidP="0069090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69090D">
        <w:rPr>
          <w:rFonts w:ascii="Times New Roman" w:hAnsi="Times New Roman" w:cs="Times New Roman"/>
          <w:b/>
          <w:sz w:val="44"/>
          <w:szCs w:val="44"/>
        </w:rPr>
        <w:t>МАРШРУТНЫЙ ЛИСТ ___</w:t>
      </w:r>
      <w:r w:rsidR="00FC79DF">
        <w:rPr>
          <w:rFonts w:ascii="Times New Roman" w:hAnsi="Times New Roman" w:cs="Times New Roman"/>
          <w:b/>
          <w:sz w:val="44"/>
          <w:szCs w:val="44"/>
        </w:rPr>
        <w:t>1В</w:t>
      </w:r>
      <w:r w:rsidRPr="0069090D">
        <w:rPr>
          <w:rFonts w:ascii="Times New Roman" w:hAnsi="Times New Roman" w:cs="Times New Roman"/>
          <w:b/>
          <w:sz w:val="44"/>
          <w:szCs w:val="44"/>
        </w:rPr>
        <w:t>____ КЛАССА</w:t>
      </w:r>
    </w:p>
    <w:p w:rsidR="00F50FBA" w:rsidRPr="00D337BC" w:rsidRDefault="00D337BC" w:rsidP="00D337B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до 11.09.2020</w:t>
      </w:r>
      <w:r w:rsidR="0069090D">
        <w:rPr>
          <w:rFonts w:ascii="Times New Roman" w:hAnsi="Times New Roman" w:cs="Times New Roman"/>
          <w:sz w:val="44"/>
          <w:szCs w:val="44"/>
        </w:rPr>
        <w:t>)</w:t>
      </w:r>
    </w:p>
    <w:p w:rsidR="00AB03CE" w:rsidRPr="00D337BC" w:rsidRDefault="00AB03CE" w:rsidP="00690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7BC">
        <w:rPr>
          <w:rFonts w:ascii="Times New Roman" w:hAnsi="Times New Roman" w:cs="Times New Roman"/>
          <w:sz w:val="28"/>
          <w:szCs w:val="28"/>
        </w:rPr>
        <w:t>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1"/>
        <w:gridCol w:w="7065"/>
      </w:tblGrid>
      <w:tr w:rsidR="0069090D" w:rsidRPr="00D337BC" w:rsidTr="00FC79DF">
        <w:tc>
          <w:tcPr>
            <w:tcW w:w="3431" w:type="dxa"/>
          </w:tcPr>
          <w:p w:rsidR="0069090D" w:rsidRPr="00D337BC" w:rsidRDefault="0069090D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251" w:type="dxa"/>
          </w:tcPr>
          <w:p w:rsidR="0069090D" w:rsidRPr="00D337BC" w:rsidRDefault="0069090D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69090D" w:rsidRPr="00D337BC" w:rsidTr="00FC79DF">
        <w:tc>
          <w:tcPr>
            <w:tcW w:w="3431" w:type="dxa"/>
          </w:tcPr>
          <w:p w:rsidR="0069090D" w:rsidRPr="00D337BC" w:rsidRDefault="00FC79DF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</w:p>
        </w:tc>
        <w:tc>
          <w:tcPr>
            <w:tcW w:w="7251" w:type="dxa"/>
          </w:tcPr>
          <w:p w:rsidR="0069090D" w:rsidRPr="00D337BC" w:rsidRDefault="0069090D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риход в школу</w:t>
            </w:r>
          </w:p>
        </w:tc>
      </w:tr>
      <w:tr w:rsidR="003B7AF3" w:rsidRPr="00D337BC" w:rsidTr="00FC79DF">
        <w:tc>
          <w:tcPr>
            <w:tcW w:w="3431" w:type="dxa"/>
          </w:tcPr>
          <w:p w:rsidR="003B7AF3" w:rsidRPr="00D337BC" w:rsidRDefault="003B7AF3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7251" w:type="dxa"/>
          </w:tcPr>
          <w:p w:rsidR="003B7AF3" w:rsidRPr="00D337BC" w:rsidRDefault="003B7AF3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осещение столовой</w:t>
            </w:r>
          </w:p>
        </w:tc>
      </w:tr>
      <w:tr w:rsidR="0069090D" w:rsidRPr="00D337BC" w:rsidTr="00FC79DF">
        <w:tc>
          <w:tcPr>
            <w:tcW w:w="3431" w:type="dxa"/>
          </w:tcPr>
          <w:p w:rsidR="0069090D" w:rsidRPr="00D337BC" w:rsidRDefault="00AE2606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9.00-9.35</w:t>
            </w:r>
          </w:p>
        </w:tc>
        <w:tc>
          <w:tcPr>
            <w:tcW w:w="7251" w:type="dxa"/>
          </w:tcPr>
          <w:p w:rsidR="0069090D" w:rsidRPr="00D337BC" w:rsidRDefault="00D337BC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</w:tr>
      <w:tr w:rsidR="00FC79DF" w:rsidRPr="00D337BC" w:rsidTr="00FC79DF">
        <w:tc>
          <w:tcPr>
            <w:tcW w:w="3431" w:type="dxa"/>
          </w:tcPr>
          <w:p w:rsidR="00FC79DF" w:rsidRPr="00D337BC" w:rsidRDefault="00FC79DF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FC79DF" w:rsidRPr="00D337BC" w:rsidRDefault="00FC79DF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69090D" w:rsidRPr="00D337BC" w:rsidTr="00FC79DF">
        <w:tc>
          <w:tcPr>
            <w:tcW w:w="3431" w:type="dxa"/>
          </w:tcPr>
          <w:p w:rsidR="0069090D" w:rsidRPr="00D337BC" w:rsidRDefault="00AE2606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9.55-10.30</w:t>
            </w:r>
          </w:p>
        </w:tc>
        <w:tc>
          <w:tcPr>
            <w:tcW w:w="7251" w:type="dxa"/>
          </w:tcPr>
          <w:p w:rsidR="0069090D" w:rsidRPr="00D337BC" w:rsidRDefault="00D337BC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FC79DF" w:rsidRPr="00D337BC" w:rsidTr="00FC79DF">
        <w:tc>
          <w:tcPr>
            <w:tcW w:w="3431" w:type="dxa"/>
          </w:tcPr>
          <w:p w:rsidR="00FC79DF" w:rsidRPr="00D337BC" w:rsidRDefault="00FC79DF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FC79DF" w:rsidRPr="00D337BC" w:rsidRDefault="00FC79DF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69090D" w:rsidRPr="00D337BC" w:rsidTr="00FC79DF">
        <w:tc>
          <w:tcPr>
            <w:tcW w:w="3431" w:type="dxa"/>
          </w:tcPr>
          <w:p w:rsidR="0069090D" w:rsidRPr="00D337BC" w:rsidRDefault="00AE2606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0.45-11.</w:t>
            </w:r>
            <w:r w:rsidR="009F09A1" w:rsidRPr="00D337B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7251" w:type="dxa"/>
          </w:tcPr>
          <w:p w:rsidR="0069090D" w:rsidRPr="00D337BC" w:rsidRDefault="00FC79DF" w:rsidP="006909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  <w:r w:rsidR="009F09A1" w:rsidRPr="00D337BC">
              <w:rPr>
                <w:rFonts w:ascii="Times New Roman" w:hAnsi="Times New Roman" w:cs="Times New Roman"/>
                <w:sz w:val="28"/>
                <w:szCs w:val="28"/>
              </w:rPr>
              <w:t xml:space="preserve"> (Тех. перерыв -11.15)</w:t>
            </w:r>
          </w:p>
        </w:tc>
      </w:tr>
      <w:tr w:rsidR="0069090D" w:rsidRPr="00D337BC" w:rsidTr="00FC79DF">
        <w:tc>
          <w:tcPr>
            <w:tcW w:w="3431" w:type="dxa"/>
          </w:tcPr>
          <w:p w:rsidR="0069090D" w:rsidRPr="00D337BC" w:rsidRDefault="00FC79DF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  <w:tc>
          <w:tcPr>
            <w:tcW w:w="7251" w:type="dxa"/>
          </w:tcPr>
          <w:p w:rsidR="0069090D" w:rsidRPr="00D337BC" w:rsidRDefault="0069090D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Выход из школы</w:t>
            </w:r>
          </w:p>
        </w:tc>
      </w:tr>
      <w:tr w:rsidR="00AE2606" w:rsidRPr="00D337BC" w:rsidTr="00FC79DF">
        <w:tc>
          <w:tcPr>
            <w:tcW w:w="3431" w:type="dxa"/>
          </w:tcPr>
          <w:p w:rsidR="00AE2606" w:rsidRPr="00D337BC" w:rsidRDefault="00AE2606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3.25</w:t>
            </w:r>
          </w:p>
        </w:tc>
        <w:tc>
          <w:tcPr>
            <w:tcW w:w="7251" w:type="dxa"/>
          </w:tcPr>
          <w:p w:rsidR="00AE2606" w:rsidRPr="00D337BC" w:rsidRDefault="00AE2606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E2606" w:rsidRPr="00D337BC" w:rsidTr="00FC79DF">
        <w:tc>
          <w:tcPr>
            <w:tcW w:w="3431" w:type="dxa"/>
          </w:tcPr>
          <w:p w:rsidR="00AE2606" w:rsidRPr="00D337BC" w:rsidRDefault="00AE2606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3.15;15.15;17.15</w:t>
            </w:r>
          </w:p>
        </w:tc>
        <w:tc>
          <w:tcPr>
            <w:tcW w:w="7251" w:type="dxa"/>
          </w:tcPr>
          <w:p w:rsidR="00AE2606" w:rsidRPr="00D337BC" w:rsidRDefault="00AE2606" w:rsidP="0069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Тех. перерывы</w:t>
            </w:r>
          </w:p>
        </w:tc>
      </w:tr>
    </w:tbl>
    <w:p w:rsidR="00F50FBA" w:rsidRPr="00D337BC" w:rsidRDefault="00F50FBA" w:rsidP="0069090D">
      <w:pPr>
        <w:rPr>
          <w:rFonts w:ascii="Times New Roman" w:hAnsi="Times New Roman" w:cs="Times New Roman"/>
          <w:sz w:val="28"/>
          <w:szCs w:val="28"/>
        </w:rPr>
      </w:pPr>
    </w:p>
    <w:p w:rsidR="00D337BC" w:rsidRPr="00D337BC" w:rsidRDefault="00AB03CE" w:rsidP="00D337BC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7BC">
        <w:rPr>
          <w:rFonts w:ascii="Times New Roman" w:hAnsi="Times New Roman" w:cs="Times New Roman"/>
          <w:sz w:val="28"/>
          <w:szCs w:val="28"/>
        </w:rPr>
        <w:t>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1"/>
        <w:gridCol w:w="7065"/>
      </w:tblGrid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риход в школу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осещение столовой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9.00-9.3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9.55-10.30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0.45-11. 20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3 урок (Тех. перерыв -11.15)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Выход из школы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3.2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3.15;15.15;17.1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Тех. перерывы</w:t>
            </w:r>
          </w:p>
        </w:tc>
      </w:tr>
    </w:tbl>
    <w:p w:rsidR="008572FE" w:rsidRPr="00D337BC" w:rsidRDefault="008572FE" w:rsidP="00D33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7BC" w:rsidRPr="00D337BC" w:rsidRDefault="00F50FBA" w:rsidP="00F50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7BC">
        <w:rPr>
          <w:rFonts w:ascii="Times New Roman" w:hAnsi="Times New Roman" w:cs="Times New Roman"/>
          <w:sz w:val="28"/>
          <w:szCs w:val="28"/>
        </w:rPr>
        <w:t>С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1"/>
        <w:gridCol w:w="7065"/>
      </w:tblGrid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риход в школу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осещение столовой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9.00-9.3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9.55-10.30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0.45-11. 20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3 урок (Тех. перерыв -11.15)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Выход из школы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3.2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3.15;15.15;17.1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Тех. перерывы</w:t>
            </w:r>
          </w:p>
        </w:tc>
      </w:tr>
    </w:tbl>
    <w:p w:rsidR="00F50FBA" w:rsidRPr="00D337BC" w:rsidRDefault="00F50FBA" w:rsidP="00F50FBA">
      <w:pPr>
        <w:rPr>
          <w:rFonts w:ascii="Times New Roman" w:hAnsi="Times New Roman" w:cs="Times New Roman"/>
          <w:sz w:val="28"/>
          <w:szCs w:val="28"/>
        </w:rPr>
      </w:pPr>
    </w:p>
    <w:p w:rsidR="00F50FBA" w:rsidRPr="00D337BC" w:rsidRDefault="00F50FBA" w:rsidP="00F50FBA">
      <w:pPr>
        <w:rPr>
          <w:rFonts w:ascii="Times New Roman" w:hAnsi="Times New Roman" w:cs="Times New Roman"/>
          <w:sz w:val="28"/>
          <w:szCs w:val="28"/>
        </w:rPr>
      </w:pPr>
    </w:p>
    <w:p w:rsidR="00D337BC" w:rsidRPr="00D337BC" w:rsidRDefault="00F50FBA" w:rsidP="00D337BC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7BC">
        <w:rPr>
          <w:rFonts w:ascii="Times New Roman" w:hAnsi="Times New Roman" w:cs="Times New Roman"/>
          <w:sz w:val="28"/>
          <w:szCs w:val="28"/>
        </w:rPr>
        <w:t>ЧЕТВЕ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1"/>
        <w:gridCol w:w="7065"/>
      </w:tblGrid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риход в школу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осещение столовой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9.00-9.3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9.55-10.30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0.45-11. 20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3 урок (Тех. перерыв -11.15)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Выход из школы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3.2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3.15;15.15;17.1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Тех. перерывы</w:t>
            </w:r>
          </w:p>
        </w:tc>
      </w:tr>
    </w:tbl>
    <w:p w:rsidR="00F50FBA" w:rsidRPr="00D337BC" w:rsidRDefault="00F50FBA" w:rsidP="00D33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FBA" w:rsidRPr="00D337BC" w:rsidRDefault="00F50FBA" w:rsidP="00F50FBA">
      <w:pPr>
        <w:rPr>
          <w:rFonts w:ascii="Times New Roman" w:hAnsi="Times New Roman" w:cs="Times New Roman"/>
          <w:sz w:val="28"/>
          <w:szCs w:val="28"/>
        </w:rPr>
      </w:pPr>
    </w:p>
    <w:p w:rsidR="00F50FBA" w:rsidRPr="00D337BC" w:rsidRDefault="00F50FBA" w:rsidP="00F50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7BC">
        <w:rPr>
          <w:rFonts w:ascii="Times New Roman" w:hAnsi="Times New Roman" w:cs="Times New Roman"/>
          <w:sz w:val="28"/>
          <w:szCs w:val="28"/>
        </w:rPr>
        <w:t>ПЯТ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1"/>
        <w:gridCol w:w="7065"/>
      </w:tblGrid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риход в школу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осещение столовой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9.00-9.3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9.55-10.30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0.45-11. 20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3 урок (Тех. перерыв -11.15)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Выход из школы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3.2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D337BC" w:rsidRPr="00D337BC" w:rsidTr="00A93825">
        <w:tc>
          <w:tcPr>
            <w:tcW w:w="343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13.15;15.15;17.15</w:t>
            </w:r>
          </w:p>
        </w:tc>
        <w:tc>
          <w:tcPr>
            <w:tcW w:w="7251" w:type="dxa"/>
          </w:tcPr>
          <w:p w:rsidR="00D337BC" w:rsidRPr="00D337BC" w:rsidRDefault="00D337BC" w:rsidP="00A9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7BC">
              <w:rPr>
                <w:rFonts w:ascii="Times New Roman" w:hAnsi="Times New Roman" w:cs="Times New Roman"/>
                <w:sz w:val="28"/>
                <w:szCs w:val="28"/>
              </w:rPr>
              <w:t>Тех. перерывы</w:t>
            </w:r>
          </w:p>
        </w:tc>
      </w:tr>
    </w:tbl>
    <w:p w:rsidR="00F50FBA" w:rsidRPr="00D337BC" w:rsidRDefault="00F50FBA" w:rsidP="00F50FBA">
      <w:pPr>
        <w:rPr>
          <w:rFonts w:ascii="Times New Roman" w:hAnsi="Times New Roman" w:cs="Times New Roman"/>
          <w:sz w:val="28"/>
          <w:szCs w:val="28"/>
        </w:rPr>
      </w:pPr>
    </w:p>
    <w:sectPr w:rsidR="00F50FBA" w:rsidRPr="00D337BC" w:rsidSect="00690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2"/>
    <w:rsid w:val="00117CD2"/>
    <w:rsid w:val="003B7AF3"/>
    <w:rsid w:val="003C35A7"/>
    <w:rsid w:val="0069090D"/>
    <w:rsid w:val="008572FE"/>
    <w:rsid w:val="009F09A1"/>
    <w:rsid w:val="00AB03CE"/>
    <w:rsid w:val="00AE2606"/>
    <w:rsid w:val="00D2271E"/>
    <w:rsid w:val="00D337BC"/>
    <w:rsid w:val="00D34062"/>
    <w:rsid w:val="00D90F34"/>
    <w:rsid w:val="00F50FBA"/>
    <w:rsid w:val="00FC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F1EB1-4D76-4D21-8B1C-9739A447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C212-34B8-44FB-9EED-819D23A0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здникова Надежда Михайловна</dc:creator>
  <cp:keywords/>
  <dc:description/>
  <cp:lastModifiedBy>Паздникова Надежда Михайловна</cp:lastModifiedBy>
  <cp:revision>2</cp:revision>
  <dcterms:created xsi:type="dcterms:W3CDTF">2020-09-01T05:13:00Z</dcterms:created>
  <dcterms:modified xsi:type="dcterms:W3CDTF">2020-09-01T05:13:00Z</dcterms:modified>
</cp:coreProperties>
</file>